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4F" w:rsidRPr="00851734" w:rsidRDefault="00E7744F" w:rsidP="00E7744F">
      <w:pPr>
        <w:jc w:val="center"/>
        <w:rPr>
          <w:rFonts w:ascii="Calibri" w:eastAsia="宋体" w:hAnsi="Calibri" w:cs="Times New Roman"/>
          <w:b/>
          <w:spacing w:val="-20"/>
          <w:sz w:val="36"/>
          <w:szCs w:val="36"/>
        </w:rPr>
      </w:pPr>
      <w:r w:rsidRPr="00851734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外国</w:t>
      </w:r>
      <w:r w:rsidR="00851734" w:rsidRPr="00851734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（地区）</w:t>
      </w:r>
      <w:r w:rsidRPr="00851734">
        <w:rPr>
          <w:rFonts w:hint="eastAsia"/>
          <w:b/>
          <w:spacing w:val="-20"/>
          <w:sz w:val="36"/>
          <w:szCs w:val="36"/>
        </w:rPr>
        <w:t>非</w:t>
      </w:r>
      <w:r w:rsidRPr="00851734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企业</w:t>
      </w:r>
      <w:r w:rsidRPr="00851734">
        <w:rPr>
          <w:rFonts w:hint="eastAsia"/>
          <w:b/>
          <w:spacing w:val="-20"/>
          <w:sz w:val="36"/>
          <w:szCs w:val="36"/>
        </w:rPr>
        <w:t>经济组织</w:t>
      </w:r>
      <w:r w:rsidRPr="00851734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常驻代表机构变更申报表（表</w:t>
      </w:r>
      <w:r w:rsidRPr="00851734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4</w:t>
      </w:r>
      <w:r w:rsidRPr="00851734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）</w:t>
      </w:r>
    </w:p>
    <w:p w:rsidR="00E7744F" w:rsidRPr="00F2356D" w:rsidRDefault="00E7744F" w:rsidP="00674497">
      <w:pPr>
        <w:spacing w:line="400" w:lineRule="exact"/>
        <w:jc w:val="center"/>
        <w:rPr>
          <w:b/>
          <w:sz w:val="24"/>
          <w:szCs w:val="24"/>
        </w:rPr>
      </w:pPr>
      <w:r w:rsidRPr="00F2356D">
        <w:rPr>
          <w:b/>
          <w:sz w:val="24"/>
          <w:szCs w:val="24"/>
        </w:rPr>
        <w:t>Application Form for Personnel of Representative</w:t>
      </w:r>
      <w:r w:rsidR="00851734" w:rsidRPr="00F2356D">
        <w:rPr>
          <w:rFonts w:hint="eastAsia"/>
          <w:b/>
          <w:sz w:val="24"/>
          <w:szCs w:val="24"/>
        </w:rPr>
        <w:t xml:space="preserve"> </w:t>
      </w:r>
      <w:r w:rsidRPr="00F2356D">
        <w:rPr>
          <w:b/>
          <w:sz w:val="24"/>
          <w:szCs w:val="24"/>
        </w:rPr>
        <w:t>Offices of Foreign</w:t>
      </w:r>
      <w:r w:rsidR="00851734" w:rsidRPr="00F2356D">
        <w:rPr>
          <w:b/>
          <w:sz w:val="24"/>
          <w:szCs w:val="24"/>
        </w:rPr>
        <w:t>（</w:t>
      </w:r>
      <w:r w:rsidR="00851734" w:rsidRPr="00F2356D">
        <w:rPr>
          <w:b/>
          <w:sz w:val="24"/>
          <w:szCs w:val="24"/>
        </w:rPr>
        <w:t>Region</w:t>
      </w:r>
      <w:r w:rsidR="00851734" w:rsidRPr="00F2356D">
        <w:rPr>
          <w:b/>
          <w:sz w:val="24"/>
          <w:szCs w:val="24"/>
        </w:rPr>
        <w:t>）</w:t>
      </w:r>
      <w:r w:rsidRPr="00F2356D">
        <w:rPr>
          <w:b/>
          <w:sz w:val="24"/>
          <w:szCs w:val="24"/>
        </w:rPr>
        <w:t>Non-enterprise Economic Organizations (Form 4)</w:t>
      </w:r>
    </w:p>
    <w:p w:rsidR="00E7744F" w:rsidRDefault="00E7744F" w:rsidP="00E7744F">
      <w:pPr>
        <w:jc w:val="center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4"/>
        </w:rPr>
        <w:t xml:space="preserve">  </w:t>
      </w:r>
      <w:r>
        <w:rPr>
          <w:rFonts w:ascii="Calibri" w:eastAsia="宋体" w:hAnsi="Calibri" w:cs="Times New Roman"/>
          <w:sz w:val="24"/>
        </w:rPr>
        <w:t xml:space="preserve"> </w:t>
      </w:r>
      <w:r w:rsidR="00851734">
        <w:rPr>
          <w:rFonts w:ascii="Calibri" w:eastAsia="宋体" w:hAnsi="Calibri" w:cs="Times New Roman" w:hint="eastAsia"/>
          <w:sz w:val="24"/>
        </w:rPr>
        <w:t xml:space="preserve">                     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填表日期</w:t>
      </w:r>
      <w:r>
        <w:rPr>
          <w:rFonts w:ascii="Calibri" w:eastAsia="宋体" w:hAnsi="Calibri" w:cs="Times New Roman"/>
          <w:sz w:val="24"/>
        </w:rPr>
        <w:t>(Date of Filling in)</w:t>
      </w:r>
      <w:r>
        <w:rPr>
          <w:rFonts w:ascii="Calibri" w:eastAsia="宋体" w:hAnsi="Calibri" w:cs="Times New Roman" w:hint="eastAsia"/>
          <w:sz w:val="24"/>
        </w:rPr>
        <w:t>：</w:t>
      </w:r>
      <w:r>
        <w:rPr>
          <w:rFonts w:ascii="Calibri" w:eastAsia="宋体" w:hAnsi="Calibri" w:cs="Times New Roman"/>
          <w:sz w:val="24"/>
          <w:u w:val="single"/>
        </w:rPr>
        <w:t xml:space="preserve">         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2490"/>
        <w:gridCol w:w="2010"/>
        <w:gridCol w:w="2232"/>
      </w:tblGrid>
      <w:tr w:rsidR="00E7744F" w:rsidTr="00837841">
        <w:trPr>
          <w:cantSplit/>
          <w:trHeight w:val="524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机构名称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37841">
        <w:trPr>
          <w:cantSplit/>
          <w:trHeight w:val="448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Name of the Representative Office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机构地址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Address of the Representative Office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51734">
        <w:trPr>
          <w:cantSplit/>
          <w:trHeight w:val="533"/>
        </w:trPr>
        <w:tc>
          <w:tcPr>
            <w:tcW w:w="4972" w:type="dxa"/>
            <w:gridSpan w:val="2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电话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Telephone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传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Fax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邮编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Post Code)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申报变更内容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Content of Amendment)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E7744F" w:rsidRDefault="00E7744F" w:rsidP="00E7744F">
            <w:pPr>
              <w:numPr>
                <w:ilvl w:val="0"/>
                <w:numId w:val="4"/>
              </w:num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变更代表处首席代表</w:t>
            </w:r>
            <w:r>
              <w:rPr>
                <w:rFonts w:ascii="Calibri" w:eastAsia="宋体" w:hAnsi="Calibri" w:cs="Times New Roman" w:hint="eastAsia"/>
                <w:sz w:val="24"/>
              </w:rPr>
              <w:t>/</w:t>
            </w:r>
            <w:r>
              <w:rPr>
                <w:rFonts w:ascii="Calibri" w:eastAsia="宋体" w:hAnsi="Calibri" w:cs="Times New Roman" w:hint="eastAsia"/>
                <w:sz w:val="24"/>
              </w:rPr>
              <w:t>地址</w:t>
            </w:r>
            <w:r>
              <w:rPr>
                <w:rFonts w:ascii="Calibri" w:eastAsia="宋体" w:hAnsi="Calibri" w:cs="Times New Roman" w:hint="eastAsia"/>
                <w:sz w:val="24"/>
              </w:rPr>
              <w:t>/</w:t>
            </w:r>
            <w:r>
              <w:rPr>
                <w:rFonts w:ascii="Calibri" w:eastAsia="宋体" w:hAnsi="Calibri" w:cs="Times New Roman" w:hint="eastAsia"/>
                <w:sz w:val="24"/>
              </w:rPr>
              <w:t>名称</w:t>
            </w:r>
            <w:r>
              <w:rPr>
                <w:rFonts w:ascii="Calibri" w:eastAsia="宋体" w:hAnsi="Calibri" w:cs="Times New Roman" w:hint="eastAsia"/>
                <w:sz w:val="24"/>
              </w:rPr>
              <w:t>/</w:t>
            </w:r>
            <w:r>
              <w:rPr>
                <w:rFonts w:ascii="Calibri" w:eastAsia="宋体" w:hAnsi="Calibri" w:cs="Times New Roman" w:hint="eastAsia"/>
                <w:sz w:val="24"/>
              </w:rPr>
              <w:t>一般代表</w:t>
            </w:r>
            <w:r>
              <w:rPr>
                <w:rFonts w:ascii="Calibri" w:eastAsia="宋体" w:hAnsi="Calibri" w:cs="Times New Roman" w:hint="eastAsia"/>
                <w:sz w:val="24"/>
              </w:rPr>
              <w:t>/</w:t>
            </w:r>
            <w:r>
              <w:rPr>
                <w:rFonts w:ascii="Calibri" w:eastAsia="宋体" w:hAnsi="Calibri" w:cs="Times New Roman" w:hint="eastAsia"/>
                <w:sz w:val="24"/>
              </w:rPr>
              <w:t>业务范围（具体）：</w:t>
            </w:r>
          </w:p>
          <w:p w:rsidR="00E7744F" w:rsidRDefault="00E7744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E7744F" w:rsidRDefault="00E7744F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</w:rPr>
              <w:t>．增加一般代表：</w:t>
            </w:r>
            <w:r w:rsidR="00017D65">
              <w:rPr>
                <w:rFonts w:ascii="Calibri" w:eastAsia="宋体" w:hAnsi="Calibri" w:cs="Times New Roman" w:hint="eastAsia"/>
                <w:sz w:val="24"/>
              </w:rPr>
              <w:t xml:space="preserve">                     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．免去一般代表：</w:t>
            </w:r>
          </w:p>
          <w:p w:rsidR="00E7744F" w:rsidRDefault="00E7744F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．撤消北京代表处</w:t>
            </w:r>
            <w:r w:rsidR="00017D65">
              <w:rPr>
                <w:rFonts w:ascii="Calibri" w:eastAsia="宋体" w:hAnsi="Calibri" w:cs="Times New Roman" w:hint="eastAsia"/>
                <w:sz w:val="24"/>
              </w:rPr>
              <w:t>：</w:t>
            </w:r>
          </w:p>
        </w:tc>
      </w:tr>
      <w:tr w:rsidR="00E7744F" w:rsidTr="00837841">
        <w:trPr>
          <w:cantSplit/>
          <w:trHeight w:val="1036"/>
        </w:trPr>
        <w:tc>
          <w:tcPr>
            <w:tcW w:w="9214" w:type="dxa"/>
            <w:gridSpan w:val="4"/>
          </w:tcPr>
          <w:p w:rsidR="00E7744F" w:rsidRDefault="00E7744F" w:rsidP="00B80182">
            <w:pPr>
              <w:contextualSpacing/>
              <w:jc w:val="left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人员变更时填写以下内容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Please complete the following if apply for personnel amendment)</w:t>
            </w:r>
          </w:p>
        </w:tc>
      </w:tr>
      <w:tr w:rsidR="00E7744F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首席代表或代表的姓名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B56C9D" w:rsidTr="00851734">
        <w:trPr>
          <w:cantSplit/>
          <w:trHeight w:val="500"/>
        </w:trPr>
        <w:tc>
          <w:tcPr>
            <w:tcW w:w="9214" w:type="dxa"/>
            <w:gridSpan w:val="4"/>
          </w:tcPr>
          <w:p w:rsidR="00B56C9D" w:rsidRDefault="00B56C9D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Name of the Chief Representative or Representative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E7744F" w:rsidTr="00851734">
        <w:trPr>
          <w:cantSplit/>
          <w:trHeight w:val="490"/>
        </w:trPr>
        <w:tc>
          <w:tcPr>
            <w:tcW w:w="2482" w:type="dxa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性别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4500" w:type="dxa"/>
            <w:gridSpan w:val="2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出生日期和地点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2232" w:type="dxa"/>
            <w:vMerge w:val="restart"/>
          </w:tcPr>
          <w:p w:rsidR="00E7744F" w:rsidRDefault="00E7744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E7744F" w:rsidTr="00851734">
        <w:trPr>
          <w:cantSplit/>
          <w:trHeight w:val="500"/>
        </w:trPr>
        <w:tc>
          <w:tcPr>
            <w:tcW w:w="2482" w:type="dxa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Sex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4500" w:type="dxa"/>
            <w:gridSpan w:val="2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Date and Place of Birth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2232" w:type="dxa"/>
            <w:vMerge/>
          </w:tcPr>
          <w:p w:rsidR="00E7744F" w:rsidRDefault="00E7744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E7744F" w:rsidTr="00851734">
        <w:trPr>
          <w:cantSplit/>
          <w:trHeight w:val="500"/>
        </w:trPr>
        <w:tc>
          <w:tcPr>
            <w:tcW w:w="2482" w:type="dxa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国籍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职务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2232" w:type="dxa"/>
            <w:vMerge/>
            <w:tcBorders>
              <w:bottom w:val="nil"/>
            </w:tcBorders>
          </w:tcPr>
          <w:p w:rsidR="00E7744F" w:rsidRDefault="00E7744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E7744F" w:rsidTr="00851734">
        <w:trPr>
          <w:cantSplit/>
          <w:trHeight w:val="500"/>
        </w:trPr>
        <w:tc>
          <w:tcPr>
            <w:tcW w:w="2482" w:type="dxa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Nationality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4500" w:type="dxa"/>
            <w:gridSpan w:val="2"/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Position</w:t>
            </w:r>
            <w:r w:rsidR="00837841">
              <w:rPr>
                <w:rFonts w:ascii="Calibri" w:eastAsia="宋体" w:hAnsi="Calibri" w:cs="Times New Roman" w:hint="eastAsia"/>
                <w:position w:val="-44"/>
                <w:sz w:val="24"/>
              </w:rPr>
              <w:t>:</w:t>
            </w:r>
          </w:p>
        </w:tc>
        <w:tc>
          <w:tcPr>
            <w:tcW w:w="2232" w:type="dxa"/>
            <w:vMerge/>
          </w:tcPr>
          <w:p w:rsidR="00E7744F" w:rsidRDefault="00E7744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E7744F" w:rsidTr="00017D65">
        <w:trPr>
          <w:cantSplit/>
          <w:trHeight w:val="499"/>
        </w:trPr>
        <w:tc>
          <w:tcPr>
            <w:tcW w:w="6982" w:type="dxa"/>
            <w:gridSpan w:val="3"/>
            <w:tcBorders>
              <w:bottom w:val="single" w:sz="4" w:space="0" w:color="auto"/>
            </w:tcBorders>
          </w:tcPr>
          <w:p w:rsidR="00E7744F" w:rsidRDefault="00E7744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来华日期（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Date of Arrival in China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）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E7744F" w:rsidRDefault="00E7744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4C7924" w:rsidRPr="0028237B" w:rsidRDefault="00E7744F" w:rsidP="00837841">
      <w:r>
        <w:rPr>
          <w:rFonts w:ascii="Calibri" w:eastAsia="宋体" w:hAnsi="Calibri" w:cs="Times New Roman" w:hint="eastAsia"/>
          <w:sz w:val="24"/>
        </w:rPr>
        <w:t>注：申请变更时填写此表，一式二份，中英文对照。</w:t>
      </w:r>
      <w:r>
        <w:t>Note: This form is to be completed in duplicate when applying for the amendment of the representative office in both Chinese and English.</w:t>
      </w:r>
    </w:p>
    <w:sectPr w:rsidR="004C7924" w:rsidRPr="0028237B" w:rsidSect="000379F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B7" w:rsidRDefault="006B6FB7" w:rsidP="00952045">
      <w:r>
        <w:separator/>
      </w:r>
    </w:p>
  </w:endnote>
  <w:endnote w:type="continuationSeparator" w:id="1">
    <w:p w:rsidR="006B6FB7" w:rsidRDefault="006B6FB7" w:rsidP="0095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B7" w:rsidRDefault="006B6FB7" w:rsidP="00952045">
      <w:r>
        <w:separator/>
      </w:r>
    </w:p>
  </w:footnote>
  <w:footnote w:type="continuationSeparator" w:id="1">
    <w:p w:rsidR="006B6FB7" w:rsidRDefault="006B6FB7" w:rsidP="0095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C37"/>
    <w:multiLevelType w:val="hybridMultilevel"/>
    <w:tmpl w:val="5E685904"/>
    <w:lvl w:ilvl="0" w:tplc="F558C080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DA471D"/>
    <w:multiLevelType w:val="hybridMultilevel"/>
    <w:tmpl w:val="3F6451C0"/>
    <w:lvl w:ilvl="0" w:tplc="2D6CE03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B904F71"/>
    <w:multiLevelType w:val="hybridMultilevel"/>
    <w:tmpl w:val="B6FC93FA"/>
    <w:lvl w:ilvl="0" w:tplc="C0EE05C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D517D4"/>
    <w:multiLevelType w:val="singleLevel"/>
    <w:tmpl w:val="A2426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45"/>
    <w:rsid w:val="0001040E"/>
    <w:rsid w:val="00017D65"/>
    <w:rsid w:val="00023D0E"/>
    <w:rsid w:val="000379F8"/>
    <w:rsid w:val="00041341"/>
    <w:rsid w:val="0005149C"/>
    <w:rsid w:val="0005153E"/>
    <w:rsid w:val="000609AB"/>
    <w:rsid w:val="000A0A7F"/>
    <w:rsid w:val="000B7D78"/>
    <w:rsid w:val="000D49E0"/>
    <w:rsid w:val="000E4E3D"/>
    <w:rsid w:val="001466D7"/>
    <w:rsid w:val="00160F07"/>
    <w:rsid w:val="0016316F"/>
    <w:rsid w:val="00164833"/>
    <w:rsid w:val="00165CCE"/>
    <w:rsid w:val="00176107"/>
    <w:rsid w:val="001A1116"/>
    <w:rsid w:val="001B11B3"/>
    <w:rsid w:val="001B3CAC"/>
    <w:rsid w:val="001D0C35"/>
    <w:rsid w:val="001D785A"/>
    <w:rsid w:val="001F512C"/>
    <w:rsid w:val="00231785"/>
    <w:rsid w:val="002363EE"/>
    <w:rsid w:val="002434B7"/>
    <w:rsid w:val="00266E3D"/>
    <w:rsid w:val="00272BEA"/>
    <w:rsid w:val="0028237B"/>
    <w:rsid w:val="002865EE"/>
    <w:rsid w:val="002C0B0B"/>
    <w:rsid w:val="002F40CA"/>
    <w:rsid w:val="003233B7"/>
    <w:rsid w:val="00332DB7"/>
    <w:rsid w:val="003925A2"/>
    <w:rsid w:val="00396513"/>
    <w:rsid w:val="003971BB"/>
    <w:rsid w:val="003B285E"/>
    <w:rsid w:val="003B5759"/>
    <w:rsid w:val="003E2C00"/>
    <w:rsid w:val="003E35A0"/>
    <w:rsid w:val="00411715"/>
    <w:rsid w:val="00460645"/>
    <w:rsid w:val="00464265"/>
    <w:rsid w:val="004B34F6"/>
    <w:rsid w:val="004C7924"/>
    <w:rsid w:val="004E0EC7"/>
    <w:rsid w:val="004F10F3"/>
    <w:rsid w:val="00507C8D"/>
    <w:rsid w:val="00513E6F"/>
    <w:rsid w:val="00527300"/>
    <w:rsid w:val="00561AB5"/>
    <w:rsid w:val="005777C2"/>
    <w:rsid w:val="0058004B"/>
    <w:rsid w:val="005929B8"/>
    <w:rsid w:val="005F020F"/>
    <w:rsid w:val="00614BAD"/>
    <w:rsid w:val="00635197"/>
    <w:rsid w:val="00674497"/>
    <w:rsid w:val="00680048"/>
    <w:rsid w:val="00690B08"/>
    <w:rsid w:val="006B6FB7"/>
    <w:rsid w:val="006B789B"/>
    <w:rsid w:val="006D61C9"/>
    <w:rsid w:val="0070132A"/>
    <w:rsid w:val="00757485"/>
    <w:rsid w:val="00774A0C"/>
    <w:rsid w:val="00781A8B"/>
    <w:rsid w:val="00796F16"/>
    <w:rsid w:val="0079767A"/>
    <w:rsid w:val="007A2370"/>
    <w:rsid w:val="008255AB"/>
    <w:rsid w:val="00837841"/>
    <w:rsid w:val="00851734"/>
    <w:rsid w:val="00870C4E"/>
    <w:rsid w:val="00875110"/>
    <w:rsid w:val="00887926"/>
    <w:rsid w:val="008A793E"/>
    <w:rsid w:val="008C7435"/>
    <w:rsid w:val="008D12F1"/>
    <w:rsid w:val="008E4697"/>
    <w:rsid w:val="009136CC"/>
    <w:rsid w:val="00921B86"/>
    <w:rsid w:val="00952045"/>
    <w:rsid w:val="00992BA5"/>
    <w:rsid w:val="009C57C8"/>
    <w:rsid w:val="009D038C"/>
    <w:rsid w:val="009E0775"/>
    <w:rsid w:val="00A17287"/>
    <w:rsid w:val="00A21D7A"/>
    <w:rsid w:val="00A805A7"/>
    <w:rsid w:val="00A81CE6"/>
    <w:rsid w:val="00AE7D5F"/>
    <w:rsid w:val="00AF6884"/>
    <w:rsid w:val="00B018BC"/>
    <w:rsid w:val="00B05854"/>
    <w:rsid w:val="00B3020C"/>
    <w:rsid w:val="00B35CFF"/>
    <w:rsid w:val="00B52720"/>
    <w:rsid w:val="00B5409E"/>
    <w:rsid w:val="00B56C9D"/>
    <w:rsid w:val="00B72430"/>
    <w:rsid w:val="00B80182"/>
    <w:rsid w:val="00BA565A"/>
    <w:rsid w:val="00BD38E3"/>
    <w:rsid w:val="00C37DAF"/>
    <w:rsid w:val="00C55C1F"/>
    <w:rsid w:val="00C5657B"/>
    <w:rsid w:val="00CC4FB9"/>
    <w:rsid w:val="00CC7DD4"/>
    <w:rsid w:val="00CE185A"/>
    <w:rsid w:val="00CF3C65"/>
    <w:rsid w:val="00D02136"/>
    <w:rsid w:val="00D14B60"/>
    <w:rsid w:val="00D20363"/>
    <w:rsid w:val="00D24248"/>
    <w:rsid w:val="00D85A95"/>
    <w:rsid w:val="00E27BAE"/>
    <w:rsid w:val="00E30356"/>
    <w:rsid w:val="00E33611"/>
    <w:rsid w:val="00E50BAB"/>
    <w:rsid w:val="00E52141"/>
    <w:rsid w:val="00E7526E"/>
    <w:rsid w:val="00E7744F"/>
    <w:rsid w:val="00E92D91"/>
    <w:rsid w:val="00ED7B5F"/>
    <w:rsid w:val="00EF5C8D"/>
    <w:rsid w:val="00F2356D"/>
    <w:rsid w:val="00F317A7"/>
    <w:rsid w:val="00F520E2"/>
    <w:rsid w:val="00F64C5D"/>
    <w:rsid w:val="00F8236F"/>
    <w:rsid w:val="00FA3D9A"/>
    <w:rsid w:val="00FC4ADE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0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C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F5610"/>
    <w:pPr>
      <w:ind w:firstLineChars="200" w:firstLine="420"/>
    </w:pPr>
  </w:style>
  <w:style w:type="paragraph" w:customStyle="1" w:styleId="p0">
    <w:name w:val="p0"/>
    <w:basedOn w:val="a"/>
    <w:rsid w:val="001D785A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rsid w:val="00F520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8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6B789B"/>
  </w:style>
  <w:style w:type="character" w:styleId="a9">
    <w:name w:val="Hyperlink"/>
    <w:basedOn w:val="a0"/>
    <w:uiPriority w:val="99"/>
    <w:unhideWhenUsed/>
    <w:rsid w:val="00A80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42D-F22A-4DC9-95FF-1212574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</dc:creator>
  <cp:lastModifiedBy>Windows 用户</cp:lastModifiedBy>
  <cp:revision>4</cp:revision>
  <cp:lastPrinted>2014-08-29T08:29:00Z</cp:lastPrinted>
  <dcterms:created xsi:type="dcterms:W3CDTF">2014-10-20T06:43:00Z</dcterms:created>
  <dcterms:modified xsi:type="dcterms:W3CDTF">2014-10-20T06:55:00Z</dcterms:modified>
</cp:coreProperties>
</file>